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4223" w14:textId="546FA049" w:rsidR="003D668F" w:rsidRPr="00CC4A61" w:rsidRDefault="003D668F" w:rsidP="00852C8C">
      <w:pPr>
        <w:pStyle w:val="Standard"/>
        <w:spacing w:after="0"/>
        <w:rPr>
          <w:b/>
          <w:bCs/>
        </w:rPr>
      </w:pPr>
      <w:r w:rsidRPr="00CC4A61">
        <w:rPr>
          <w:b/>
          <w:bCs/>
        </w:rPr>
        <w:t xml:space="preserve">Allegato </w:t>
      </w:r>
      <w:r w:rsidR="00AD3312">
        <w:rPr>
          <w:b/>
          <w:bCs/>
        </w:rPr>
        <w:t>B</w:t>
      </w:r>
    </w:p>
    <w:p w14:paraId="35F7000F" w14:textId="77777777" w:rsidR="00852C8C" w:rsidRPr="00CC4A61" w:rsidRDefault="00274195" w:rsidP="00852C8C">
      <w:pPr>
        <w:pStyle w:val="Standard"/>
        <w:spacing w:after="0"/>
        <w:rPr>
          <w:b/>
          <w:bCs/>
        </w:rPr>
      </w:pPr>
      <w:r w:rsidRPr="00CC4A61">
        <w:rPr>
          <w:b/>
          <w:bCs/>
          <w:sz w:val="20"/>
        </w:rPr>
        <w:t>Schema di offerta economica</w:t>
      </w:r>
      <w:r w:rsidR="003D668F" w:rsidRPr="00CC4A61">
        <w:rPr>
          <w:b/>
          <w:bCs/>
          <w:sz w:val="20"/>
        </w:rPr>
        <w:t xml:space="preserve"> </w:t>
      </w:r>
    </w:p>
    <w:tbl>
      <w:tblPr>
        <w:tblStyle w:val="Grigliatabella"/>
        <w:tblW w:w="0" w:type="auto"/>
        <w:tblInd w:w="8472" w:type="dxa"/>
        <w:tblLook w:val="04A0" w:firstRow="1" w:lastRow="0" w:firstColumn="1" w:lastColumn="0" w:noHBand="0" w:noVBand="1"/>
      </w:tblPr>
      <w:tblGrid>
        <w:gridCol w:w="1306"/>
      </w:tblGrid>
      <w:tr w:rsidR="00852C8C" w:rsidRPr="00EA1A08" w14:paraId="64B51A86" w14:textId="77777777" w:rsidTr="00B606C2">
        <w:trPr>
          <w:trHeight w:val="1104"/>
        </w:trPr>
        <w:tc>
          <w:tcPr>
            <w:tcW w:w="1306" w:type="dxa"/>
          </w:tcPr>
          <w:p w14:paraId="5FCA0881" w14:textId="77777777" w:rsidR="00852C8C" w:rsidRPr="00EA1A08" w:rsidRDefault="00852C8C" w:rsidP="00B606C2">
            <w:pPr>
              <w:pStyle w:val="Standard"/>
              <w:jc w:val="both"/>
              <w:rPr>
                <w:sz w:val="20"/>
              </w:rPr>
            </w:pPr>
            <w:r w:rsidRPr="00EA1A08">
              <w:rPr>
                <w:sz w:val="20"/>
              </w:rPr>
              <w:t>MARCA DA BOLLO DA € 16,00</w:t>
            </w:r>
          </w:p>
        </w:tc>
      </w:tr>
    </w:tbl>
    <w:p w14:paraId="6A99FCED" w14:textId="308908F5" w:rsidR="00852C8C" w:rsidRDefault="00852C8C" w:rsidP="00852C8C">
      <w:pPr>
        <w:pStyle w:val="Standard"/>
        <w:spacing w:after="0"/>
        <w:jc w:val="center"/>
      </w:pPr>
      <w:r w:rsidRPr="00852C8C">
        <w:rPr>
          <w:rFonts w:ascii="Titillium" w:hAnsi="Titillium"/>
          <w:noProof/>
          <w:sz w:val="20"/>
          <w:szCs w:val="20"/>
        </w:rPr>
        <w:drawing>
          <wp:inline distT="0" distB="0" distL="0" distR="0" wp14:anchorId="32164CFE" wp14:editId="2658C45A">
            <wp:extent cx="638313" cy="752475"/>
            <wp:effectExtent l="0" t="0" r="9525" b="0"/>
            <wp:docPr id="4" name="Immagine 4" descr="Immagine che contiene testo, clipart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, porcellan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r="6232"/>
                    <a:stretch/>
                  </pic:blipFill>
                  <pic:spPr bwMode="auto">
                    <a:xfrm>
                      <a:off x="0" y="0"/>
                      <a:ext cx="640745" cy="7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23DB" w14:textId="39DD2B10" w:rsidR="00496868" w:rsidRPr="00496868" w:rsidRDefault="00496868" w:rsidP="00852C8C">
      <w:pPr>
        <w:pStyle w:val="Standard"/>
        <w:spacing w:after="0"/>
        <w:jc w:val="center"/>
        <w:rPr>
          <w:b/>
          <w:color w:val="007BB8"/>
          <w:sz w:val="32"/>
          <w:szCs w:val="32"/>
        </w:rPr>
      </w:pPr>
      <w:r w:rsidRPr="00496868">
        <w:rPr>
          <w:b/>
          <w:color w:val="007BB8"/>
          <w:sz w:val="32"/>
          <w:szCs w:val="32"/>
        </w:rPr>
        <w:t>COMUNE DI VILLACIDRO</w:t>
      </w:r>
    </w:p>
    <w:p w14:paraId="21DF7F8A" w14:textId="39601310" w:rsidR="00496868" w:rsidRDefault="00496868" w:rsidP="005B35E0">
      <w:pPr>
        <w:pStyle w:val="Standard"/>
        <w:spacing w:after="0"/>
        <w:jc w:val="center"/>
        <w:rPr>
          <w:b/>
        </w:rPr>
      </w:pPr>
      <w:r>
        <w:rPr>
          <w:b/>
        </w:rPr>
        <w:t>Provincia del Sud Sardegna</w:t>
      </w:r>
    </w:p>
    <w:p w14:paraId="417F5983" w14:textId="77777777" w:rsidR="00496868" w:rsidRDefault="00496868" w:rsidP="005B35E0">
      <w:pPr>
        <w:pStyle w:val="Standard"/>
        <w:spacing w:after="0"/>
        <w:jc w:val="center"/>
        <w:rPr>
          <w:b/>
        </w:rPr>
      </w:pPr>
    </w:p>
    <w:p w14:paraId="20AA1FF6" w14:textId="77777777" w:rsidR="00496868" w:rsidRDefault="00496868" w:rsidP="005B35E0">
      <w:pPr>
        <w:pStyle w:val="Standard"/>
        <w:spacing w:after="0"/>
        <w:jc w:val="center"/>
        <w:rPr>
          <w:b/>
        </w:rPr>
      </w:pPr>
    </w:p>
    <w:p w14:paraId="320243E3" w14:textId="488F623B" w:rsidR="003D668F" w:rsidRPr="00496868" w:rsidRDefault="00496868" w:rsidP="00496868">
      <w:pPr>
        <w:pStyle w:val="Standard"/>
        <w:spacing w:after="0"/>
        <w:rPr>
          <w:b/>
          <w:u w:val="single"/>
        </w:rPr>
      </w:pPr>
      <w:r w:rsidRPr="00496868">
        <w:rPr>
          <w:b/>
          <w:u w:val="single"/>
        </w:rPr>
        <w:t xml:space="preserve">Modulo </w:t>
      </w:r>
      <w:r w:rsidR="00AD3312">
        <w:rPr>
          <w:b/>
          <w:u w:val="single"/>
        </w:rPr>
        <w:t xml:space="preserve">B </w:t>
      </w:r>
      <w:r w:rsidRPr="00496868">
        <w:rPr>
          <w:b/>
          <w:u w:val="single"/>
        </w:rPr>
        <w:t xml:space="preserve">- </w:t>
      </w:r>
      <w:r w:rsidR="00274195" w:rsidRPr="00496868">
        <w:rPr>
          <w:b/>
          <w:u w:val="single"/>
        </w:rPr>
        <w:t>SCHEMA DI OFFERTA ECONOMICA</w:t>
      </w:r>
    </w:p>
    <w:p w14:paraId="1BF325A5" w14:textId="77777777" w:rsidR="00274195" w:rsidRDefault="00274195" w:rsidP="00852C8C">
      <w:pPr>
        <w:pStyle w:val="Standard"/>
        <w:spacing w:after="0"/>
        <w:jc w:val="both"/>
      </w:pPr>
    </w:p>
    <w:p w14:paraId="0E3C345A" w14:textId="2AC51AF7" w:rsidR="00E22A46" w:rsidRDefault="003D668F" w:rsidP="00852C8C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52C8C">
        <w:rPr>
          <w:rFonts w:ascii="Calibri Light" w:hAnsi="Calibri Light" w:cs="Calibri Light"/>
          <w:b/>
          <w:bCs/>
          <w:sz w:val="24"/>
          <w:szCs w:val="24"/>
        </w:rPr>
        <w:t xml:space="preserve">OGGETTO: GARA </w:t>
      </w:r>
      <w:r w:rsidR="00BF55D4" w:rsidRPr="00852C8C">
        <w:rPr>
          <w:rFonts w:ascii="Calibri Light" w:hAnsi="Calibri Light" w:cs="Calibri Light"/>
          <w:b/>
          <w:bCs/>
          <w:sz w:val="24"/>
          <w:szCs w:val="24"/>
        </w:rPr>
        <w:t xml:space="preserve">PER L’AFFIDAMENTO </w:t>
      </w:r>
      <w:r w:rsidR="00192974">
        <w:rPr>
          <w:rFonts w:ascii="Calibri Light" w:hAnsi="Calibri Light" w:cs="Calibri Light"/>
          <w:b/>
          <w:bCs/>
          <w:sz w:val="24"/>
          <w:szCs w:val="24"/>
        </w:rPr>
        <w:t>DEL CHIOSCO SA SPENDULA</w:t>
      </w:r>
      <w:r w:rsidR="00E22A46" w:rsidRPr="00852C8C">
        <w:rPr>
          <w:rFonts w:ascii="Calibri Light" w:hAnsi="Calibri Light" w:cs="Calibri Light"/>
          <w:b/>
          <w:bCs/>
          <w:sz w:val="24"/>
          <w:szCs w:val="24"/>
        </w:rPr>
        <w:t>. CIG -------------</w:t>
      </w:r>
    </w:p>
    <w:p w14:paraId="5E68FB75" w14:textId="77777777" w:rsidR="00852C8C" w:rsidRPr="00852C8C" w:rsidRDefault="00852C8C" w:rsidP="00852C8C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814C06E" w14:textId="2BD2B6C7" w:rsidR="00496868" w:rsidRPr="00E00F41" w:rsidRDefault="00496868" w:rsidP="00852C8C">
      <w:pPr>
        <w:jc w:val="center"/>
        <w:rPr>
          <w:rFonts w:ascii="Calibri Light" w:hAnsi="Calibri Light" w:cs="Calibri Light"/>
        </w:rPr>
      </w:pPr>
      <w:r w:rsidRPr="00E00F41">
        <w:rPr>
          <w:rFonts w:ascii="Calibri Light" w:hAnsi="Calibri Light" w:cs="Calibri Light"/>
        </w:rPr>
        <w:t>DICHIARAZIONE DI OFFERTA ECONOMICA</w:t>
      </w:r>
    </w:p>
    <w:p w14:paraId="0CD48D5D" w14:textId="3AC25837" w:rsidR="00496868" w:rsidRDefault="00EA1A08" w:rsidP="00E00F41">
      <w:pPr>
        <w:pStyle w:val="Standard"/>
        <w:spacing w:after="0"/>
      </w:pPr>
      <w:r>
        <w:t xml:space="preserve">Il/La </w:t>
      </w:r>
      <w:r w:rsidR="00274195">
        <w:t>sottoscritto/a_______________________________________________________________________ nato</w:t>
      </w:r>
      <w:r w:rsidR="00E22A46">
        <w:t xml:space="preserve"> a </w:t>
      </w:r>
      <w:r w:rsidR="00274195">
        <w:t>_______________________________________</w:t>
      </w:r>
      <w:r w:rsidR="00496868">
        <w:t xml:space="preserve">____________ </w:t>
      </w:r>
      <w:r w:rsidR="00274195">
        <w:t>, il _________________________</w:t>
      </w:r>
      <w:r w:rsidR="003D1C16">
        <w:t>__</w:t>
      </w:r>
      <w:r w:rsidR="00274195">
        <w:t xml:space="preserve"> </w:t>
      </w:r>
    </w:p>
    <w:p w14:paraId="19D989F8" w14:textId="4EC1EA59" w:rsidR="00274195" w:rsidRDefault="00274195" w:rsidP="00852C8C">
      <w:pPr>
        <w:pStyle w:val="Standard"/>
      </w:pPr>
      <w:r>
        <w:t>C.F. ______________________________________________</w:t>
      </w:r>
      <w:r w:rsidR="003D1C16">
        <w:t>,</w:t>
      </w:r>
    </w:p>
    <w:p w14:paraId="498EBBBF" w14:textId="77777777" w:rsidR="00274195" w:rsidRDefault="00274195" w:rsidP="003D1C16">
      <w:pPr>
        <w:pStyle w:val="Standard"/>
      </w:pPr>
      <w:r>
        <w:t>in qualità di:</w:t>
      </w:r>
    </w:p>
    <w:p w14:paraId="03C56143" w14:textId="2C0B55BA" w:rsidR="00D61966" w:rsidRDefault="00274195" w:rsidP="00E00F41">
      <w:pPr>
        <w:pStyle w:val="Standard"/>
        <w:spacing w:after="0"/>
      </w:pPr>
      <w:r>
        <w:t xml:space="preserve">o </w:t>
      </w:r>
      <w:r w:rsidR="00496868">
        <w:t xml:space="preserve">    </w:t>
      </w:r>
      <w:r>
        <w:t>Titolare o Legale rappresentante</w:t>
      </w:r>
      <w:r w:rsidR="00D61966">
        <w:t>;</w:t>
      </w:r>
    </w:p>
    <w:p w14:paraId="67E2861E" w14:textId="41D10E3D" w:rsidR="003D1C16" w:rsidRDefault="003D1C16" w:rsidP="003D1C16">
      <w:pPr>
        <w:pStyle w:val="Standard"/>
        <w:spacing w:after="0"/>
      </w:pPr>
      <w:r>
        <w:t xml:space="preserve">o     </w:t>
      </w:r>
      <w:r w:rsidR="00274195">
        <w:t>Procuratore speciale/generale del concorrente (società, Consorzio, R.T.</w:t>
      </w:r>
      <w:r w:rsidR="00D61966">
        <w:t>I., GEIE</w:t>
      </w:r>
      <w:r w:rsidR="00AD3312">
        <w:t xml:space="preserve">, </w:t>
      </w:r>
      <w:proofErr w:type="spellStart"/>
      <w:r w:rsidR="00AD3312">
        <w:t>etc</w:t>
      </w:r>
      <w:proofErr w:type="spellEnd"/>
      <w:r w:rsidR="00D61966">
        <w:t xml:space="preserve">): </w:t>
      </w:r>
      <w:r w:rsidR="00274195">
        <w:t>__________________________________________________________________________________</w:t>
      </w:r>
      <w:r w:rsidR="00D61966">
        <w:t xml:space="preserve">____ </w:t>
      </w:r>
      <w:r w:rsidR="00274195">
        <w:t>c</w:t>
      </w:r>
      <w:r w:rsidR="00D61966">
        <w:t>on</w:t>
      </w:r>
      <w:r w:rsidR="00496868">
        <w:t xml:space="preserve"> </w:t>
      </w:r>
      <w:r w:rsidR="00274195">
        <w:t>sede</w:t>
      </w:r>
      <w:r w:rsidR="00496868">
        <w:t xml:space="preserve"> </w:t>
      </w:r>
      <w:r w:rsidR="00274195">
        <w:t>in</w:t>
      </w:r>
      <w:r>
        <w:t xml:space="preserve"> </w:t>
      </w:r>
      <w:r w:rsidR="00274195">
        <w:t>__________________________</w:t>
      </w:r>
      <w:r>
        <w:t xml:space="preserve">___ </w:t>
      </w:r>
      <w:r w:rsidR="00274195">
        <w:t>via____________________________________</w:t>
      </w:r>
      <w:r>
        <w:t>_________</w:t>
      </w:r>
      <w:r w:rsidR="00274195">
        <w:t xml:space="preserve"> </w:t>
      </w:r>
      <w:r>
        <w:t xml:space="preserve">          </w:t>
      </w:r>
    </w:p>
    <w:p w14:paraId="53EBFA2A" w14:textId="1F224626" w:rsidR="003D1C16" w:rsidRDefault="00274195" w:rsidP="003D1C16">
      <w:pPr>
        <w:pStyle w:val="Standard"/>
        <w:spacing w:after="0"/>
      </w:pPr>
      <w:r>
        <w:t>tel._________________________ e-mail/PEC__________________________________________</w:t>
      </w:r>
      <w:r w:rsidR="003D1C16">
        <w:t>________</w:t>
      </w:r>
    </w:p>
    <w:p w14:paraId="4630F6C5" w14:textId="0D036462" w:rsidR="00D61966" w:rsidRDefault="00274195" w:rsidP="003D1C16">
      <w:pPr>
        <w:pStyle w:val="Standard"/>
      </w:pPr>
      <w:r>
        <w:t>partita</w:t>
      </w:r>
      <w:r w:rsidR="00D61966">
        <w:t xml:space="preserve"> </w:t>
      </w:r>
      <w:r>
        <w:t>IVA</w:t>
      </w:r>
      <w:r w:rsidR="003D1C16">
        <w:t xml:space="preserve"> _____________________________________ </w:t>
      </w:r>
      <w:r w:rsidR="002019E4">
        <w:t>codice</w:t>
      </w:r>
      <w:r w:rsidR="003D1C16">
        <w:t xml:space="preserve"> </w:t>
      </w:r>
      <w:r w:rsidR="002019E4">
        <w:t>f</w:t>
      </w:r>
      <w:r>
        <w:t>iscale____________________________</w:t>
      </w:r>
      <w:r w:rsidR="003D1C16">
        <w:t>__</w:t>
      </w:r>
    </w:p>
    <w:p w14:paraId="522EB11C" w14:textId="644D684B" w:rsidR="008B1C0F" w:rsidRDefault="003D1C16" w:rsidP="003D1C16">
      <w:pPr>
        <w:pStyle w:val="Standard"/>
      </w:pPr>
      <w:r>
        <w:t>In riferimento alla procedura in oggetto, indetta dal Comune di Villacidro</w:t>
      </w:r>
    </w:p>
    <w:p w14:paraId="0FFFB8CC" w14:textId="6061236E" w:rsidR="008B1C0F" w:rsidRPr="008B1C0F" w:rsidRDefault="00852C8C" w:rsidP="008B1C0F">
      <w:pPr>
        <w:pStyle w:val="Standard"/>
        <w:jc w:val="center"/>
        <w:rPr>
          <w:b/>
        </w:rPr>
      </w:pPr>
      <w:r>
        <w:rPr>
          <w:b/>
        </w:rPr>
        <w:t>DICHIARA E SOTTOSCRIVE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347"/>
        <w:gridCol w:w="4520"/>
      </w:tblGrid>
      <w:tr w:rsidR="00E00F41" w:rsidRPr="00D61966" w14:paraId="1661878C" w14:textId="77777777" w:rsidTr="00AD3312">
        <w:trPr>
          <w:gridBefore w:val="1"/>
          <w:wBefore w:w="3119" w:type="dxa"/>
          <w:trHeight w:val="290"/>
          <w:jc w:val="center"/>
        </w:trPr>
        <w:tc>
          <w:tcPr>
            <w:tcW w:w="2347" w:type="dxa"/>
          </w:tcPr>
          <w:p w14:paraId="2098F7A0" w14:textId="77777777" w:rsidR="00E00F41" w:rsidRDefault="00E00F41" w:rsidP="00E00F4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</w:pPr>
            <w:r w:rsidRPr="00D6196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>BASE DI GARA</w:t>
            </w:r>
          </w:p>
          <w:p w14:paraId="0F8A71E1" w14:textId="00C83E51" w:rsidR="00E00F41" w:rsidRPr="00D61966" w:rsidRDefault="00E00F41" w:rsidP="00E00F4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>(iva esclusa)</w:t>
            </w:r>
          </w:p>
        </w:tc>
        <w:tc>
          <w:tcPr>
            <w:tcW w:w="4520" w:type="dxa"/>
          </w:tcPr>
          <w:p w14:paraId="17EDBC67" w14:textId="5DB33D1A" w:rsidR="00E00F41" w:rsidRPr="00D61966" w:rsidRDefault="00E00F41" w:rsidP="00E00F4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3"/>
              </w:rPr>
            </w:pPr>
            <w:r w:rsidRPr="00D6196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>OFFE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 xml:space="preserve"> RIALZO CANONE</w:t>
            </w:r>
            <w:r w:rsidR="00AD331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 xml:space="preserve"> GIORNALIERO</w:t>
            </w:r>
          </w:p>
        </w:tc>
      </w:tr>
      <w:tr w:rsidR="00E00F41" w:rsidRPr="00D61966" w14:paraId="3311C73B" w14:textId="77777777" w:rsidTr="00AD3312">
        <w:trPr>
          <w:trHeight w:val="1104"/>
          <w:jc w:val="center"/>
        </w:trPr>
        <w:tc>
          <w:tcPr>
            <w:tcW w:w="3119" w:type="dxa"/>
          </w:tcPr>
          <w:p w14:paraId="3699CE51" w14:textId="476ED126" w:rsidR="00E00F41" w:rsidRPr="00D61966" w:rsidRDefault="00E00F41" w:rsidP="003D1C1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 xml:space="preserve">CANONE DI CONCESSIONE </w:t>
            </w:r>
            <w:r w:rsidR="00AD331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>GIORNALIERO</w:t>
            </w:r>
          </w:p>
        </w:tc>
        <w:tc>
          <w:tcPr>
            <w:tcW w:w="2347" w:type="dxa"/>
          </w:tcPr>
          <w:p w14:paraId="2B25D268" w14:textId="77777777" w:rsidR="00E00F41" w:rsidRDefault="00E00F41" w:rsidP="00E00F4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458CC5B4" w14:textId="47B1E520" w:rsidR="00E00F41" w:rsidRPr="00E00F41" w:rsidRDefault="00E00F41" w:rsidP="00E00F4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00F41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€</w:t>
            </w:r>
            <w:r w:rsidR="00D43D3B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EF2A87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7</w:t>
            </w:r>
            <w:r w:rsidR="00192974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,00</w:t>
            </w:r>
          </w:p>
        </w:tc>
        <w:tc>
          <w:tcPr>
            <w:tcW w:w="4520" w:type="dxa"/>
          </w:tcPr>
          <w:p w14:paraId="4405D043" w14:textId="77777777" w:rsidR="008B1C0F" w:rsidRDefault="008B1C0F" w:rsidP="002F799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</w:pPr>
          </w:p>
          <w:p w14:paraId="2B75AC32" w14:textId="42E0C581" w:rsidR="00E00F41" w:rsidRDefault="00E00F41" w:rsidP="002F799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</w:pPr>
            <w:r w:rsidRPr="00D6196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 xml:space="preserve">€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>_______________________ (in cifre)</w:t>
            </w:r>
          </w:p>
          <w:p w14:paraId="0C20176C" w14:textId="77777777" w:rsidR="00E00F41" w:rsidRDefault="00E00F41" w:rsidP="002F799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</w:pPr>
          </w:p>
          <w:p w14:paraId="6552C30D" w14:textId="4146B665" w:rsidR="00E00F41" w:rsidRPr="00D61966" w:rsidRDefault="00E00F41" w:rsidP="002F7992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3"/>
              </w:rPr>
              <w:t>€____________________/___ (in lettere)</w:t>
            </w:r>
          </w:p>
        </w:tc>
      </w:tr>
    </w:tbl>
    <w:p w14:paraId="218C8218" w14:textId="77777777" w:rsidR="008B1C0F" w:rsidRDefault="008B1C0F" w:rsidP="008B1C0F">
      <w:pPr>
        <w:pStyle w:val="Standard"/>
      </w:pPr>
    </w:p>
    <w:p w14:paraId="41B21437" w14:textId="65B5D12A" w:rsidR="002019E4" w:rsidRPr="008B1C0F" w:rsidRDefault="008B1C0F" w:rsidP="008B1C0F">
      <w:pPr>
        <w:pStyle w:val="Standard"/>
      </w:pPr>
      <w:r>
        <w:t>D</w:t>
      </w:r>
      <w:r w:rsidR="0085060D">
        <w:t>ata</w:t>
      </w:r>
      <w:r>
        <w:t xml:space="preserve">_________________                                                            </w:t>
      </w:r>
    </w:p>
    <w:sectPr w:rsidR="002019E4" w:rsidRPr="008B1C0F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8239" w14:textId="77777777" w:rsidR="006240A9" w:rsidRDefault="006240A9">
      <w:pPr>
        <w:spacing w:after="0" w:line="240" w:lineRule="auto"/>
      </w:pPr>
      <w:r>
        <w:separator/>
      </w:r>
    </w:p>
  </w:endnote>
  <w:endnote w:type="continuationSeparator" w:id="0">
    <w:p w14:paraId="025E94E1" w14:textId="77777777" w:rsidR="006240A9" w:rsidRDefault="006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101775"/>
      <w:docPartObj>
        <w:docPartGallery w:val="Page Numbers (Bottom of Page)"/>
        <w:docPartUnique/>
      </w:docPartObj>
    </w:sdtPr>
    <w:sdtEndPr/>
    <w:sdtContent>
      <w:p w14:paraId="7FC082DB" w14:textId="77777777" w:rsidR="00B53D99" w:rsidRDefault="00B53D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86">
          <w:rPr>
            <w:noProof/>
          </w:rPr>
          <w:t>2</w:t>
        </w:r>
        <w:r>
          <w:fldChar w:fldCharType="end"/>
        </w:r>
      </w:p>
    </w:sdtContent>
  </w:sdt>
  <w:p w14:paraId="1768F8EB" w14:textId="77777777" w:rsidR="00B53D99" w:rsidRDefault="00B53D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22A2" w14:textId="77777777" w:rsidR="006240A9" w:rsidRDefault="006240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292FB8" w14:textId="77777777" w:rsidR="006240A9" w:rsidRDefault="0062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AF"/>
    <w:multiLevelType w:val="multilevel"/>
    <w:tmpl w:val="B95A34D2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8252E98"/>
    <w:multiLevelType w:val="hybridMultilevel"/>
    <w:tmpl w:val="3C8659B2"/>
    <w:lvl w:ilvl="0" w:tplc="6694D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CE6"/>
    <w:multiLevelType w:val="multilevel"/>
    <w:tmpl w:val="08D08D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A910CAB"/>
    <w:multiLevelType w:val="hybridMultilevel"/>
    <w:tmpl w:val="27287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37F"/>
    <w:multiLevelType w:val="hybridMultilevel"/>
    <w:tmpl w:val="E2E4DD98"/>
    <w:lvl w:ilvl="0" w:tplc="4EB6F94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CFB"/>
    <w:multiLevelType w:val="multilevel"/>
    <w:tmpl w:val="A3AC864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84774840">
    <w:abstractNumId w:val="0"/>
  </w:num>
  <w:num w:numId="2" w16cid:durableId="1151603318">
    <w:abstractNumId w:val="5"/>
  </w:num>
  <w:num w:numId="3" w16cid:durableId="843007910">
    <w:abstractNumId w:val="0"/>
  </w:num>
  <w:num w:numId="4" w16cid:durableId="245923718">
    <w:abstractNumId w:val="5"/>
    <w:lvlOverride w:ilvl="0">
      <w:startOverride w:val="1"/>
    </w:lvlOverride>
  </w:num>
  <w:num w:numId="5" w16cid:durableId="1464614916">
    <w:abstractNumId w:val="0"/>
  </w:num>
  <w:num w:numId="6" w16cid:durableId="1945721891">
    <w:abstractNumId w:val="5"/>
  </w:num>
  <w:num w:numId="7" w16cid:durableId="1288659242">
    <w:abstractNumId w:val="0"/>
  </w:num>
  <w:num w:numId="8" w16cid:durableId="460419854">
    <w:abstractNumId w:val="2"/>
  </w:num>
  <w:num w:numId="9" w16cid:durableId="1267612285">
    <w:abstractNumId w:val="1"/>
  </w:num>
  <w:num w:numId="10" w16cid:durableId="1170751221">
    <w:abstractNumId w:val="3"/>
  </w:num>
  <w:num w:numId="11" w16cid:durableId="1632517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10D0"/>
    <w:rsid w:val="00011BAF"/>
    <w:rsid w:val="000205B5"/>
    <w:rsid w:val="00071097"/>
    <w:rsid w:val="000714C3"/>
    <w:rsid w:val="000A616F"/>
    <w:rsid w:val="000B14B4"/>
    <w:rsid w:val="000D1230"/>
    <w:rsid w:val="000D223B"/>
    <w:rsid w:val="000F5913"/>
    <w:rsid w:val="000F6C81"/>
    <w:rsid w:val="001033B9"/>
    <w:rsid w:val="00116EC8"/>
    <w:rsid w:val="001703EF"/>
    <w:rsid w:val="001722A5"/>
    <w:rsid w:val="0018279A"/>
    <w:rsid w:val="001877AC"/>
    <w:rsid w:val="00192974"/>
    <w:rsid w:val="001A52E2"/>
    <w:rsid w:val="001B704B"/>
    <w:rsid w:val="002019E4"/>
    <w:rsid w:val="00253F67"/>
    <w:rsid w:val="00274195"/>
    <w:rsid w:val="002D520F"/>
    <w:rsid w:val="002E135C"/>
    <w:rsid w:val="002F37C0"/>
    <w:rsid w:val="002F7992"/>
    <w:rsid w:val="0031755B"/>
    <w:rsid w:val="00322EED"/>
    <w:rsid w:val="00350542"/>
    <w:rsid w:val="003518EE"/>
    <w:rsid w:val="00355CD3"/>
    <w:rsid w:val="003A481A"/>
    <w:rsid w:val="003C4121"/>
    <w:rsid w:val="003D1C16"/>
    <w:rsid w:val="003D668F"/>
    <w:rsid w:val="0040778F"/>
    <w:rsid w:val="00443E87"/>
    <w:rsid w:val="00452747"/>
    <w:rsid w:val="00454D36"/>
    <w:rsid w:val="00457B68"/>
    <w:rsid w:val="00462E76"/>
    <w:rsid w:val="00493D20"/>
    <w:rsid w:val="00496868"/>
    <w:rsid w:val="004A03DF"/>
    <w:rsid w:val="004A19F3"/>
    <w:rsid w:val="004A42B5"/>
    <w:rsid w:val="00510F0D"/>
    <w:rsid w:val="005A0400"/>
    <w:rsid w:val="005A7ED7"/>
    <w:rsid w:val="005B35E0"/>
    <w:rsid w:val="005B6422"/>
    <w:rsid w:val="00600B57"/>
    <w:rsid w:val="00607440"/>
    <w:rsid w:val="00613358"/>
    <w:rsid w:val="006240A9"/>
    <w:rsid w:val="00644D8A"/>
    <w:rsid w:val="0069146A"/>
    <w:rsid w:val="006F1566"/>
    <w:rsid w:val="0072427C"/>
    <w:rsid w:val="00747A62"/>
    <w:rsid w:val="007A18E9"/>
    <w:rsid w:val="007B4D82"/>
    <w:rsid w:val="007F150F"/>
    <w:rsid w:val="00814C36"/>
    <w:rsid w:val="00845291"/>
    <w:rsid w:val="0085060D"/>
    <w:rsid w:val="00852C8C"/>
    <w:rsid w:val="00853013"/>
    <w:rsid w:val="0088159D"/>
    <w:rsid w:val="008A1F1B"/>
    <w:rsid w:val="008A362C"/>
    <w:rsid w:val="008B058C"/>
    <w:rsid w:val="008B1C0F"/>
    <w:rsid w:val="008F530F"/>
    <w:rsid w:val="00901002"/>
    <w:rsid w:val="00924C22"/>
    <w:rsid w:val="00954CB4"/>
    <w:rsid w:val="00963071"/>
    <w:rsid w:val="0099120A"/>
    <w:rsid w:val="009D1D42"/>
    <w:rsid w:val="00A1374E"/>
    <w:rsid w:val="00A17BE6"/>
    <w:rsid w:val="00A265DF"/>
    <w:rsid w:val="00A433A3"/>
    <w:rsid w:val="00AD3312"/>
    <w:rsid w:val="00B05BF8"/>
    <w:rsid w:val="00B16021"/>
    <w:rsid w:val="00B17B1E"/>
    <w:rsid w:val="00B37D8A"/>
    <w:rsid w:val="00B53D99"/>
    <w:rsid w:val="00B567EF"/>
    <w:rsid w:val="00B61BDD"/>
    <w:rsid w:val="00B647B0"/>
    <w:rsid w:val="00BB6E42"/>
    <w:rsid w:val="00BD3FFE"/>
    <w:rsid w:val="00BF1710"/>
    <w:rsid w:val="00BF55D4"/>
    <w:rsid w:val="00C20684"/>
    <w:rsid w:val="00C27A60"/>
    <w:rsid w:val="00C41A37"/>
    <w:rsid w:val="00C5461E"/>
    <w:rsid w:val="00C61C4A"/>
    <w:rsid w:val="00CB12D2"/>
    <w:rsid w:val="00CC4A61"/>
    <w:rsid w:val="00CC64A9"/>
    <w:rsid w:val="00CD649C"/>
    <w:rsid w:val="00CE11B4"/>
    <w:rsid w:val="00CE3B1B"/>
    <w:rsid w:val="00CE5686"/>
    <w:rsid w:val="00CF10D0"/>
    <w:rsid w:val="00D13118"/>
    <w:rsid w:val="00D143EA"/>
    <w:rsid w:val="00D1720C"/>
    <w:rsid w:val="00D321D1"/>
    <w:rsid w:val="00D35708"/>
    <w:rsid w:val="00D35B39"/>
    <w:rsid w:val="00D37F7D"/>
    <w:rsid w:val="00D43D3B"/>
    <w:rsid w:val="00D43F54"/>
    <w:rsid w:val="00D54AC1"/>
    <w:rsid w:val="00D54C8C"/>
    <w:rsid w:val="00D61966"/>
    <w:rsid w:val="00D91576"/>
    <w:rsid w:val="00D97794"/>
    <w:rsid w:val="00DA6107"/>
    <w:rsid w:val="00DA72A0"/>
    <w:rsid w:val="00DA77F8"/>
    <w:rsid w:val="00E00F41"/>
    <w:rsid w:val="00E2052A"/>
    <w:rsid w:val="00E22A46"/>
    <w:rsid w:val="00E73C3D"/>
    <w:rsid w:val="00E97274"/>
    <w:rsid w:val="00EA1A08"/>
    <w:rsid w:val="00EA5406"/>
    <w:rsid w:val="00EB7460"/>
    <w:rsid w:val="00EE2F75"/>
    <w:rsid w:val="00EE3CE5"/>
    <w:rsid w:val="00EF2A87"/>
    <w:rsid w:val="00EF7551"/>
    <w:rsid w:val="00F03A1C"/>
    <w:rsid w:val="00F16BDC"/>
    <w:rsid w:val="00F21006"/>
    <w:rsid w:val="00F5619D"/>
    <w:rsid w:val="00FC4DF7"/>
    <w:rsid w:val="00FD30C3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4F0B2"/>
  <w15:docId w15:val="{BD745CCB-3067-4236-8345-F5FB543E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5B35E0"/>
    <w:rPr>
      <w:color w:val="0000FF" w:themeColor="hyperlink"/>
      <w:u w:val="single"/>
    </w:rPr>
  </w:style>
  <w:style w:type="paragraph" w:customStyle="1" w:styleId="Default">
    <w:name w:val="Default"/>
    <w:rsid w:val="00011BAF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D99"/>
  </w:style>
  <w:style w:type="paragraph" w:styleId="Pidipagina">
    <w:name w:val="footer"/>
    <w:basedOn w:val="Normale"/>
    <w:link w:val="PidipaginaCarattere"/>
    <w:uiPriority w:val="99"/>
    <w:unhideWhenUsed/>
    <w:rsid w:val="00B53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D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6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66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668F"/>
    <w:rPr>
      <w:vertAlign w:val="superscript"/>
    </w:rPr>
  </w:style>
  <w:style w:type="table" w:styleId="Grigliatabella">
    <w:name w:val="Table Grid"/>
    <w:basedOn w:val="Tabellanormale"/>
    <w:uiPriority w:val="59"/>
    <w:rsid w:val="0027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D7C-9F33-524D-BD5C-70978D4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Campesi</cp:lastModifiedBy>
  <cp:revision>40</cp:revision>
  <dcterms:created xsi:type="dcterms:W3CDTF">2017-12-09T18:07:00Z</dcterms:created>
  <dcterms:modified xsi:type="dcterms:W3CDTF">2026-04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